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0D" w:rsidRPr="00FC4064" w:rsidRDefault="0027100D" w:rsidP="0027100D">
      <w:pPr>
        <w:pStyle w:val="ConsPlusTitle"/>
        <w:jc w:val="right"/>
        <w:rPr>
          <w:rFonts w:ascii="Times New Roman" w:hAnsi="Times New Roman" w:cs="Times New Roman"/>
          <w:sz w:val="24"/>
          <w:szCs w:val="32"/>
        </w:rPr>
      </w:pPr>
      <w:bookmarkStart w:id="0" w:name="P43"/>
      <w:bookmarkEnd w:id="0"/>
      <w:r w:rsidRPr="00FC4064">
        <w:rPr>
          <w:rFonts w:ascii="Times New Roman" w:hAnsi="Times New Roman" w:cs="Times New Roman"/>
          <w:sz w:val="24"/>
          <w:szCs w:val="32"/>
        </w:rPr>
        <w:t xml:space="preserve">Приложение </w:t>
      </w:r>
    </w:p>
    <w:p w:rsidR="0027100D" w:rsidRPr="00FC4064" w:rsidRDefault="0027100D" w:rsidP="0027100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FC4064">
        <w:rPr>
          <w:rFonts w:ascii="Times New Roman" w:hAnsi="Times New Roman" w:cs="Times New Roman"/>
          <w:b w:val="0"/>
          <w:sz w:val="24"/>
          <w:szCs w:val="32"/>
        </w:rPr>
        <w:t xml:space="preserve">к приказу  Государственного комитета </w:t>
      </w:r>
    </w:p>
    <w:p w:rsidR="0027100D" w:rsidRPr="00FC4064" w:rsidRDefault="0027100D" w:rsidP="0027100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FC4064">
        <w:rPr>
          <w:rFonts w:ascii="Times New Roman" w:hAnsi="Times New Roman" w:cs="Times New Roman"/>
          <w:b w:val="0"/>
          <w:sz w:val="24"/>
          <w:szCs w:val="32"/>
        </w:rPr>
        <w:t>Республики Татарстан</w:t>
      </w:r>
    </w:p>
    <w:p w:rsidR="0027100D" w:rsidRPr="00FC4064" w:rsidRDefault="0027100D" w:rsidP="0027100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FC4064">
        <w:rPr>
          <w:rFonts w:ascii="Times New Roman" w:hAnsi="Times New Roman" w:cs="Times New Roman"/>
          <w:b w:val="0"/>
          <w:sz w:val="24"/>
          <w:szCs w:val="32"/>
        </w:rPr>
        <w:t xml:space="preserve"> по биологическим ресурсам</w:t>
      </w:r>
    </w:p>
    <w:p w:rsidR="0027100D" w:rsidRPr="00FC4064" w:rsidRDefault="0027100D" w:rsidP="0027100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FC4064">
        <w:rPr>
          <w:rFonts w:ascii="Times New Roman" w:hAnsi="Times New Roman" w:cs="Times New Roman"/>
          <w:b w:val="0"/>
          <w:sz w:val="24"/>
          <w:szCs w:val="32"/>
        </w:rPr>
        <w:t xml:space="preserve">от </w:t>
      </w:r>
      <w:r w:rsidR="000B4F51" w:rsidRPr="00FC4064">
        <w:rPr>
          <w:rFonts w:ascii="Times New Roman" w:hAnsi="Times New Roman" w:cs="Times New Roman"/>
          <w:b w:val="0"/>
          <w:sz w:val="24"/>
          <w:szCs w:val="32"/>
        </w:rPr>
        <w:t xml:space="preserve">01.04.2020 </w:t>
      </w:r>
      <w:r w:rsidRPr="00FC4064">
        <w:rPr>
          <w:rFonts w:ascii="Times New Roman" w:hAnsi="Times New Roman" w:cs="Times New Roman"/>
          <w:b w:val="0"/>
          <w:sz w:val="24"/>
          <w:szCs w:val="32"/>
        </w:rPr>
        <w:t>№</w:t>
      </w:r>
      <w:r w:rsidR="00562D5A">
        <w:rPr>
          <w:rFonts w:ascii="Times New Roman" w:hAnsi="Times New Roman" w:cs="Times New Roman"/>
          <w:b w:val="0"/>
          <w:sz w:val="24"/>
          <w:szCs w:val="32"/>
        </w:rPr>
        <w:t xml:space="preserve"> </w:t>
      </w:r>
      <w:r w:rsidR="000B4F51" w:rsidRPr="00FC4064">
        <w:rPr>
          <w:rFonts w:ascii="Times New Roman" w:hAnsi="Times New Roman" w:cs="Times New Roman"/>
          <w:b w:val="0"/>
          <w:sz w:val="24"/>
          <w:szCs w:val="32"/>
        </w:rPr>
        <w:t>97</w:t>
      </w:r>
      <w:r w:rsidRPr="00FC4064">
        <w:rPr>
          <w:rFonts w:ascii="Times New Roman" w:hAnsi="Times New Roman" w:cs="Times New Roman"/>
          <w:b w:val="0"/>
          <w:sz w:val="24"/>
          <w:szCs w:val="32"/>
        </w:rPr>
        <w:t>-од</w:t>
      </w:r>
    </w:p>
    <w:p w:rsidR="0027100D" w:rsidRPr="00FC4064" w:rsidRDefault="002710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ПЕРЕЧЕНЬ</w:t>
      </w:r>
    </w:p>
    <w:p w:rsidR="005B1F16" w:rsidRPr="00FC4064" w:rsidRDefault="00840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правовых актов и их отдельных частей (положений),</w:t>
      </w:r>
    </w:p>
    <w:p w:rsidR="005B1F16" w:rsidRPr="00FC4064" w:rsidRDefault="00840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содержащих обязательные требования, соблюдение которых</w:t>
      </w:r>
    </w:p>
    <w:p w:rsidR="00796450" w:rsidRPr="00FC4064" w:rsidRDefault="00840D5E" w:rsidP="00431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 xml:space="preserve">оценивается при проведении мероприятий </w:t>
      </w:r>
      <w:r w:rsidR="00431FA8" w:rsidRPr="00FC4064">
        <w:rPr>
          <w:rFonts w:ascii="Times New Roman" w:hAnsi="Times New Roman" w:cs="Times New Roman"/>
          <w:sz w:val="28"/>
          <w:szCs w:val="28"/>
        </w:rPr>
        <w:t xml:space="preserve">по </w:t>
      </w:r>
      <w:r w:rsidR="004C125F" w:rsidRPr="00FC4064">
        <w:rPr>
          <w:rFonts w:ascii="Times New Roman" w:hAnsi="Times New Roman" w:cs="Times New Roman"/>
          <w:sz w:val="28"/>
          <w:szCs w:val="28"/>
        </w:rPr>
        <w:t xml:space="preserve">региональному государственному </w:t>
      </w:r>
      <w:r w:rsidR="00431FA8" w:rsidRPr="00FC4064">
        <w:rPr>
          <w:rFonts w:ascii="Times New Roman" w:hAnsi="Times New Roman" w:cs="Times New Roman"/>
          <w:sz w:val="28"/>
          <w:szCs w:val="28"/>
        </w:rPr>
        <w:t xml:space="preserve">надзору </w:t>
      </w:r>
      <w:r w:rsidR="004C125F" w:rsidRPr="00FC4064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регионального значения</w:t>
      </w:r>
      <w:r w:rsidR="001A5EE0" w:rsidRPr="00FC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16" w:rsidRPr="00FC4064" w:rsidRDefault="00796450" w:rsidP="00431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7"/>
        <w:gridCol w:w="3175"/>
        <w:gridCol w:w="3005"/>
      </w:tblGrid>
      <w:tr w:rsidR="005B1F16" w:rsidRPr="00FC4064">
        <w:tc>
          <w:tcPr>
            <w:tcW w:w="422" w:type="dxa"/>
          </w:tcPr>
          <w:p w:rsidR="005B1F16" w:rsidRPr="00FC4064" w:rsidRDefault="001A5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7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175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5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1F16" w:rsidRPr="00FC4064">
        <w:tc>
          <w:tcPr>
            <w:tcW w:w="9169" w:type="dxa"/>
            <w:gridSpan w:val="4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34"/>
        <w:gridCol w:w="2778"/>
        <w:gridCol w:w="2835"/>
      </w:tblGrid>
      <w:tr w:rsidR="005B1F16" w:rsidRPr="00FC4064">
        <w:tc>
          <w:tcPr>
            <w:tcW w:w="422" w:type="dxa"/>
          </w:tcPr>
          <w:p w:rsidR="005B1F16" w:rsidRPr="00FC4064" w:rsidRDefault="001A5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4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778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31FA8" w:rsidRPr="00FC4064" w:rsidTr="00F34BF4">
        <w:tc>
          <w:tcPr>
            <w:tcW w:w="422" w:type="dxa"/>
          </w:tcPr>
          <w:p w:rsidR="00431FA8" w:rsidRPr="00FC4064" w:rsidRDefault="00431FA8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093B47" w:rsidRPr="00FC4064" w:rsidRDefault="006315BE" w:rsidP="00093B4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425D0">
              <w:rPr>
                <w:rFonts w:ascii="Times New Roman" w:hAnsi="Times New Roman" w:cs="Times New Roman"/>
                <w:sz w:val="28"/>
                <w:szCs w:val="28"/>
              </w:rPr>
              <w:instrText>HYPERLINK "http://pravo.gov.ru/proxy/ips/?docbody=&amp;nd=102034651&amp;intelsearch=%D4%E5%E4%E5%F0%E0%EB%FC%ED%FB%E9+%E7%E0%EA%EE%ED+%EE%F2+14+%EC%E0%F0%F2%E0+1995+%E3.+%B9+33-%D4%C7+%22%CE%E1+%EE%F1%EE%E1%EE+%EE%F5%F0%E0%ED%FF%E5%EC%FB%F5+%EF%F0%E8%F0%EE%E4%ED%FB%F5+%F2%E5%F0%F0%E8%F2%EE%F0%E8%FF%F5%22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93B4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4 марта 1995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="00093B4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33-ФЗ</w:t>
            </w:r>
          </w:p>
          <w:p w:rsidR="00275078" w:rsidRDefault="00093B47" w:rsidP="00666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особо охраняемых природных территориях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1785B" w:rsidRPr="0091785B" w:rsidRDefault="0091785B" w:rsidP="00666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431FA8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2835" w:type="dxa"/>
          </w:tcPr>
          <w:p w:rsidR="00431FA8" w:rsidRPr="00FC4064" w:rsidRDefault="00431FA8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4C125F" w:rsidRPr="00FC4064" w:rsidTr="00F34BF4">
        <w:tc>
          <w:tcPr>
            <w:tcW w:w="422" w:type="dxa"/>
          </w:tcPr>
          <w:p w:rsidR="004C125F" w:rsidRPr="00FC4064" w:rsidRDefault="004C125F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34" w:type="dxa"/>
          </w:tcPr>
          <w:p w:rsidR="004C125F" w:rsidRPr="00FC4064" w:rsidRDefault="006315BE" w:rsidP="004C125F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425D0">
              <w:rPr>
                <w:rFonts w:ascii="Times New Roman" w:hAnsi="Times New Roman" w:cs="Times New Roman"/>
                <w:sz w:val="28"/>
                <w:szCs w:val="28"/>
              </w:rPr>
              <w:instrText>HYPERLINK "http://pravo.gov.ru/proxy/ips/?docbody=&amp;prevDoc=102356583&amp;backlink=1&amp;&amp;nd=102074303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C125F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 января 2002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="004C125F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7-ФЗ</w:t>
            </w:r>
          </w:p>
          <w:p w:rsidR="004C125F" w:rsidRDefault="004C125F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охране окружающей среды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1785B" w:rsidRPr="00562D5A" w:rsidRDefault="0091785B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4C125F" w:rsidRPr="00FC4064" w:rsidRDefault="004C125F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4C125F" w:rsidRPr="00FC4064" w:rsidRDefault="004C125F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2835" w:type="dxa"/>
          </w:tcPr>
          <w:p w:rsidR="00EC2694" w:rsidRPr="00FC4064" w:rsidRDefault="004C125F" w:rsidP="00AA27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аздел III. Указы Президента Российской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5B1F16" w:rsidRPr="00FC4064">
        <w:tc>
          <w:tcPr>
            <w:tcW w:w="422" w:type="dxa"/>
          </w:tcPr>
          <w:p w:rsidR="005B1F16" w:rsidRPr="00FC4064" w:rsidRDefault="001A5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57FE3" w:rsidRPr="00FC4064">
        <w:tc>
          <w:tcPr>
            <w:tcW w:w="422" w:type="dxa"/>
          </w:tcPr>
          <w:p w:rsidR="00357FE3" w:rsidRPr="00FC4064" w:rsidRDefault="00357F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273C" w:rsidRPr="00FC4064" w:rsidRDefault="00CC27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357FE3" w:rsidRPr="00FC4064" w:rsidRDefault="00643598" w:rsidP="002B4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</w:t>
            </w:r>
          </w:p>
        </w:tc>
        <w:tc>
          <w:tcPr>
            <w:tcW w:w="1842" w:type="dxa"/>
          </w:tcPr>
          <w:p w:rsidR="00275078" w:rsidRDefault="00A612D5" w:rsidP="006E757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643598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остановление Правительства РФ от 13 августа 1996 г. </w:t>
              </w:r>
              <w:r w:rsidR="003F33B7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643598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997</w:t>
              </w:r>
            </w:hyperlink>
          </w:p>
          <w:p w:rsidR="0091785B" w:rsidRPr="0091785B" w:rsidRDefault="0091785B" w:rsidP="006E757F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57FE3" w:rsidRPr="00FC4064" w:rsidRDefault="00357F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CC273C" w:rsidRPr="00FC4064" w:rsidRDefault="00491730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233945" w:rsidRPr="00FC4064">
        <w:tc>
          <w:tcPr>
            <w:tcW w:w="422" w:type="dxa"/>
          </w:tcPr>
          <w:p w:rsidR="00233945" w:rsidRPr="00FC4064" w:rsidRDefault="009C7E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233945" w:rsidRPr="00FC4064" w:rsidRDefault="00233945" w:rsidP="00BE6C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"Об утверждении такс для исчисления размера ущерб</w:t>
            </w:r>
            <w:r w:rsidR="00BE6C1A" w:rsidRPr="00FC40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енн</w:t>
            </w:r>
            <w:r w:rsidR="00BE6C1A" w:rsidRPr="00FC40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C1A" w:rsidRPr="00FC4064">
              <w:rPr>
                <w:rFonts w:ascii="Times New Roman" w:hAnsi="Times New Roman" w:cs="Times New Roman"/>
                <w:sz w:val="28"/>
                <w:szCs w:val="28"/>
              </w:rPr>
              <w:t>водным биологическим ресурсам</w: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</w:tcPr>
          <w:p w:rsidR="00233945" w:rsidRDefault="00A612D5" w:rsidP="003F33B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33945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остановление Правительства РФ от </w:t>
              </w:r>
              <w:r w:rsidR="00BE6C1A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3</w:t>
              </w:r>
              <w:r w:rsidR="00233945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BE6C1A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ноября</w:t>
              </w:r>
              <w:r w:rsidR="00233945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BE6C1A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018</w:t>
              </w:r>
              <w:r w:rsidR="00233945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г. </w:t>
              </w:r>
              <w:r w:rsidR="003F33B7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233945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BE6C1A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321</w:t>
              </w:r>
            </w:hyperlink>
            <w:bookmarkStart w:id="1" w:name="_GoBack"/>
            <w:bookmarkEnd w:id="1"/>
          </w:p>
          <w:p w:rsidR="00B60121" w:rsidRPr="00FC4064" w:rsidRDefault="00B60121" w:rsidP="00542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33945" w:rsidRPr="00FC4064" w:rsidRDefault="00233945" w:rsidP="00C92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индивидуальные предприниматели</w:t>
            </w:r>
            <w:r w:rsidR="00C92806"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ие </w:t>
            </w:r>
            <w:r w:rsidR="00C92806"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2160" w:type="dxa"/>
          </w:tcPr>
          <w:p w:rsidR="005705DD" w:rsidRPr="00FC4064" w:rsidRDefault="00233945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  <w:p w:rsidR="0077085D" w:rsidRPr="00FC4064" w:rsidRDefault="0077085D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исполнительной власти и нормативные документы федеральных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431FA8" w:rsidRPr="00FC4064" w:rsidTr="00F34BF4">
        <w:tc>
          <w:tcPr>
            <w:tcW w:w="422" w:type="dxa"/>
          </w:tcPr>
          <w:p w:rsidR="00431FA8" w:rsidRPr="00FC4064" w:rsidRDefault="001A5EE0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431FA8" w:rsidRPr="00FC4064" w:rsidRDefault="00431FA8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431FA8" w:rsidRPr="00FC4064" w:rsidRDefault="00431FA8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431FA8" w:rsidRPr="00FC4064" w:rsidRDefault="00431FA8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431FA8" w:rsidRPr="00FC4064" w:rsidRDefault="00431FA8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125F" w:rsidRPr="00FC4064" w:rsidTr="00F34BF4">
        <w:tc>
          <w:tcPr>
            <w:tcW w:w="9062" w:type="dxa"/>
            <w:gridSpan w:val="5"/>
          </w:tcPr>
          <w:p w:rsidR="004C125F" w:rsidRPr="00FC4064" w:rsidRDefault="004C125F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5B1F16" w:rsidRPr="00FC4064">
        <w:tc>
          <w:tcPr>
            <w:tcW w:w="422" w:type="dxa"/>
          </w:tcPr>
          <w:p w:rsidR="005B1F16" w:rsidRPr="00FC4064" w:rsidRDefault="001A5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1F16" w:rsidRPr="00FC4064">
        <w:tc>
          <w:tcPr>
            <w:tcW w:w="9062" w:type="dxa"/>
            <w:gridSpan w:val="5"/>
          </w:tcPr>
          <w:p w:rsidR="005B1F16" w:rsidRPr="00FC4064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B1F16" w:rsidRPr="00FC4064">
        <w:tc>
          <w:tcPr>
            <w:tcW w:w="9062" w:type="dxa"/>
            <w:gridSpan w:val="5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B1F16" w:rsidRPr="00FC4064">
        <w:tc>
          <w:tcPr>
            <w:tcW w:w="9062" w:type="dxa"/>
            <w:gridSpan w:val="5"/>
          </w:tcPr>
          <w:p w:rsidR="005B1F16" w:rsidRPr="00FC4064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 2 Нормативные правовые акты органов исполнительной </w: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СССР и РСФСР (до 1 июля 2017 г.)</w:t>
            </w:r>
          </w:p>
        </w:tc>
      </w:tr>
      <w:tr w:rsidR="005B1F16" w:rsidRPr="00FC4064">
        <w:tc>
          <w:tcPr>
            <w:tcW w:w="9062" w:type="dxa"/>
            <w:gridSpan w:val="5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</w:tbl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86"/>
        <w:gridCol w:w="2756"/>
        <w:gridCol w:w="3098"/>
      </w:tblGrid>
      <w:tr w:rsidR="005B1F16" w:rsidRPr="00FC4064">
        <w:tc>
          <w:tcPr>
            <w:tcW w:w="422" w:type="dxa"/>
          </w:tcPr>
          <w:p w:rsidR="005B1F16" w:rsidRPr="00FC4064" w:rsidRDefault="001A5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6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98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125F" w:rsidRPr="00FC4064">
        <w:tc>
          <w:tcPr>
            <w:tcW w:w="422" w:type="dxa"/>
          </w:tcPr>
          <w:p w:rsidR="004C125F" w:rsidRPr="00FC4064" w:rsidRDefault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E350A0" w:rsidRPr="00FC4064" w:rsidRDefault="00531175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74C29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497381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21 сентября 2011 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 784</w:t>
            </w:r>
          </w:p>
          <w:p w:rsidR="004C125F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"</w:t>
            </w:r>
            <w:r w:rsidR="00531175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4C125F" w:rsidRPr="00FC4064" w:rsidRDefault="004C125F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4C125F" w:rsidRDefault="004C125F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  <w:p w:rsidR="00AD2EAE" w:rsidRPr="00FC4064" w:rsidRDefault="00AD2EAE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121" w:rsidRPr="00FC4064" w:rsidRDefault="00B60121" w:rsidP="004C1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77085D" w:rsidRPr="00FC4064" w:rsidRDefault="004C125F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BE303F" w:rsidRPr="00FC4064">
        <w:tc>
          <w:tcPr>
            <w:tcW w:w="422" w:type="dxa"/>
          </w:tcPr>
          <w:p w:rsidR="00BE303F" w:rsidRPr="00FC4064" w:rsidRDefault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74C29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42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26 октября 2000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744</w:t>
            </w:r>
          </w:p>
          <w:p w:rsidR="00BE303F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"Об организации на территории </w:t>
            </w:r>
            <w:proofErr w:type="spellStart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ениногорского</w:t>
            </w:r>
            <w:proofErr w:type="spellEnd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государственного природного заказника регионального значения комплексного профиля "Степной" имени А.И. </w:t>
            </w:r>
            <w:proofErr w:type="spellStart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Щеповских</w:t>
            </w:r>
            <w:proofErr w:type="spellEnd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490C16" w:rsidRDefault="00093B47" w:rsidP="00C87C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</w: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</w:t>
            </w:r>
          </w:p>
          <w:p w:rsidR="000A394D" w:rsidRDefault="000A394D" w:rsidP="00C87C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4D" w:rsidRPr="00FC4064" w:rsidRDefault="000A394D" w:rsidP="00C87C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77085D" w:rsidRPr="00FC4064" w:rsidRDefault="00491730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44036D" w:rsidRPr="00FC4064" w:rsidTr="00F34BF4">
        <w:tc>
          <w:tcPr>
            <w:tcW w:w="422" w:type="dxa"/>
          </w:tcPr>
          <w:p w:rsidR="0044036D" w:rsidRPr="00FC4064" w:rsidRDefault="001B3954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350A0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://ojm.tatarstan.ru/rus/file/pub/pub_1185710.rtf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9 апреля 2002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217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оложения об охранной зоне Волжско-Камского</w:t>
            </w:r>
          </w:p>
          <w:p w:rsidR="0044036D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государственного природного биосферного заповедника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44036D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44036D" w:rsidRPr="00FC4064" w:rsidRDefault="0044036D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</w:p>
        </w:tc>
      </w:tr>
      <w:tr w:rsidR="00E350A0" w:rsidRPr="00FC4064" w:rsidTr="00F34BF4">
        <w:tc>
          <w:tcPr>
            <w:tcW w:w="422" w:type="dxa"/>
          </w:tcPr>
          <w:p w:rsidR="00E350A0" w:rsidRPr="00FC4064" w:rsidRDefault="001B3954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14B64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18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 6 августа 2004 г.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"Об утверждении Положения о государственном природном заказнике регионального значения комплексного 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офиля "Балтасинский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1F6F28" w:rsidRPr="00FC4064" w:rsidRDefault="001F6F28" w:rsidP="001F6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E350A0" w:rsidRPr="00FC4064" w:rsidRDefault="001F6F28" w:rsidP="001F6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77085D" w:rsidRPr="00FC4064" w:rsidRDefault="001F6F28" w:rsidP="00614B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2B4582" w:rsidRPr="00FC4064" w:rsidTr="00F34BF4">
        <w:tc>
          <w:tcPr>
            <w:tcW w:w="422" w:type="dxa"/>
          </w:tcPr>
          <w:p w:rsidR="002B4582" w:rsidRPr="00FC4064" w:rsidRDefault="001B3954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B2225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54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9 августа 2004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379</w:t>
            </w:r>
          </w:p>
          <w:p w:rsidR="002B4582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оложения о государственном природном заказнике регионального значения ландшафтного профиля "Чулпан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2B4582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2B4582" w:rsidRPr="00FC4064" w:rsidRDefault="002B4582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</w:p>
          <w:p w:rsidR="0077085D" w:rsidRPr="00FC4064" w:rsidRDefault="0077085D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82" w:rsidRPr="00FC4064" w:rsidTr="00F34BF4">
        <w:tc>
          <w:tcPr>
            <w:tcW w:w="422" w:type="dxa"/>
          </w:tcPr>
          <w:p w:rsidR="002B4582" w:rsidRPr="00FC4064" w:rsidRDefault="001B3954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56445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22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3 ноября 2004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471</w:t>
            </w:r>
          </w:p>
          <w:p w:rsidR="002B4582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"О преобразовании историко-архитектурного и природного парка "Долгая Поляна" в государственный природный заказник регионального значения комплексного профиля "Долгая Поляна" и признании утратившим силу постановления Кабинета Министров Республики Татарстан от 07.07.2000 г. N 486 "Об организации историко-архитектурного и 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парка "Долгая Поляна" на территории Тетюшского района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2B4582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9776F9" w:rsidRPr="00FC4064" w:rsidRDefault="00A56445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9776F9" w:rsidRPr="00FC4064" w:rsidRDefault="009776F9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8D" w:rsidRPr="00FC4064">
        <w:tc>
          <w:tcPr>
            <w:tcW w:w="422" w:type="dxa"/>
          </w:tcPr>
          <w:p w:rsidR="004A2D8D" w:rsidRPr="00FC4064" w:rsidRDefault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C098C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34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4 января 2005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A2D8D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оложения о государственном природном заказнике регионального значения комплексного профиля "Свияжский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4A2D8D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9776F9" w:rsidRPr="00FC4064" w:rsidRDefault="001C098C" w:rsidP="001C0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9776F9" w:rsidRPr="00FC4064" w:rsidRDefault="009776F9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47" w:rsidRPr="00FC4064">
        <w:tc>
          <w:tcPr>
            <w:tcW w:w="422" w:type="dxa"/>
          </w:tcPr>
          <w:p w:rsidR="00093B47" w:rsidRPr="00FC4064" w:rsidRDefault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6" w:type="dxa"/>
          </w:tcPr>
          <w:p w:rsidR="00093B47" w:rsidRPr="00FC4064" w:rsidRDefault="006315BE" w:rsidP="00093B4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90F7E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30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93B4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093B47" w:rsidRPr="00FC4064" w:rsidRDefault="00093B47" w:rsidP="00093B4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8 июля 2005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</w:p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оложения о государственном природном заказнике регионального значения комплексного профиля "Кичке-Тан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D648F4" w:rsidRPr="00FC4064" w:rsidRDefault="000704F7" w:rsidP="00D64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D648F4" w:rsidRPr="00FC4064" w:rsidRDefault="00D648F4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47" w:rsidRPr="00FC4064">
        <w:tc>
          <w:tcPr>
            <w:tcW w:w="422" w:type="dxa"/>
          </w:tcPr>
          <w:p w:rsidR="00093B47" w:rsidRPr="00FC4064" w:rsidRDefault="001B3954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67E43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46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8 июля 2005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353</w:t>
            </w:r>
          </w:p>
          <w:p w:rsidR="00093B47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"Об утверждении Положения о государственном 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иродном заказнике регионального значения комплексного профиля "Чатыр-Тау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093B47" w:rsidRPr="00FC4064" w:rsidRDefault="00093B47" w:rsidP="00093B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D648F4" w:rsidRPr="00FC4064" w:rsidRDefault="000704F7" w:rsidP="0056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D648F4" w:rsidRPr="00FC4064" w:rsidRDefault="00D648F4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47" w:rsidRPr="00FC4064">
        <w:tc>
          <w:tcPr>
            <w:tcW w:w="422" w:type="dxa"/>
          </w:tcPr>
          <w:p w:rsidR="00093B47" w:rsidRPr="00FC4064" w:rsidRDefault="00E350A0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7763E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14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20 июня 2005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295</w:t>
            </w:r>
          </w:p>
          <w:p w:rsidR="00093B47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оложения о государственном природном заказнике регионального значения комплексного профиля "Ашит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704F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093B4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D52A83" w:rsidRPr="00FC4064" w:rsidRDefault="000704F7" w:rsidP="00077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D52A83" w:rsidRPr="00FC4064" w:rsidRDefault="00D52A83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47" w:rsidRPr="00FC4064">
        <w:tc>
          <w:tcPr>
            <w:tcW w:w="422" w:type="dxa"/>
          </w:tcPr>
          <w:p w:rsidR="00093B47" w:rsidRPr="00FC4064" w:rsidRDefault="004C125F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807ED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50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31 октября 2005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513</w:t>
            </w:r>
          </w:p>
          <w:p w:rsidR="00093B47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оложения о государственном природном заказнике регионального значения комплексного профиля "Чистые луга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704F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093B4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9765D7" w:rsidRPr="00FC4064" w:rsidRDefault="000704F7" w:rsidP="00180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9765D7" w:rsidRPr="00FC4064" w:rsidRDefault="009765D7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B47" w:rsidRPr="00FC4064">
        <w:tc>
          <w:tcPr>
            <w:tcW w:w="422" w:type="dxa"/>
          </w:tcPr>
          <w:p w:rsidR="00093B47" w:rsidRPr="00FC4064" w:rsidRDefault="004C125F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F6282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38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23 ноября 2005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549</w:t>
            </w:r>
          </w:p>
          <w:p w:rsidR="00093B47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"Об утверждении Положения о 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природном заказнике регионального значения комплексного профиля "Спасский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704F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093B4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9765D7" w:rsidRPr="00FC4064" w:rsidRDefault="000704F7" w:rsidP="006F6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93B47" w:rsidRPr="00FC4064">
        <w:tc>
          <w:tcPr>
            <w:tcW w:w="422" w:type="dxa"/>
          </w:tcPr>
          <w:p w:rsidR="00093B47" w:rsidRPr="00FC4064" w:rsidRDefault="000704F7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F6282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1185726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14 апреля 2008 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221</w:t>
            </w:r>
          </w:p>
          <w:p w:rsidR="00093B47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образовании государственного природного заказника регионального значения комплексного профиля "Зея буйлары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704F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093B4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B44645" w:rsidRPr="00FC4064" w:rsidRDefault="000704F7" w:rsidP="006F6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93B47" w:rsidRPr="00FC4064">
        <w:tc>
          <w:tcPr>
            <w:tcW w:w="422" w:type="dxa"/>
          </w:tcPr>
          <w:p w:rsidR="00093B47" w:rsidRPr="00FC4064" w:rsidRDefault="004C125F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53E91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2622219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6 июля 2013 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 482</w:t>
            </w:r>
          </w:p>
          <w:p w:rsidR="00093B47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утверждении положений о государственных природных заказниках регионального значения ландшафтного профиля "</w:t>
            </w:r>
            <w:proofErr w:type="spellStart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абышкинские</w:t>
            </w:r>
            <w:proofErr w:type="spellEnd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горы" и "Гора </w:t>
            </w:r>
            <w:proofErr w:type="spellStart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обач</w:t>
            </w:r>
            <w:proofErr w:type="spellEnd"/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0704F7" w:rsidRPr="00FC4064" w:rsidRDefault="000704F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D53E91" w:rsidRPr="00FC4064" w:rsidRDefault="000704F7" w:rsidP="00D5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  <w:p w:rsidR="00535F17" w:rsidRPr="00FC4064" w:rsidRDefault="00535F17" w:rsidP="00070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83122D" w:rsidRPr="00FC4064" w:rsidRDefault="000704F7" w:rsidP="007D2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E350A0" w:rsidRPr="00FC4064">
        <w:tc>
          <w:tcPr>
            <w:tcW w:w="422" w:type="dxa"/>
          </w:tcPr>
          <w:p w:rsidR="00E350A0" w:rsidRPr="00FC4064" w:rsidRDefault="00E350A0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6" w:type="dxa"/>
          </w:tcPr>
          <w:p w:rsidR="00E350A0" w:rsidRPr="00FC4064" w:rsidRDefault="006315BE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13170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2622223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350A0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E350A0" w:rsidRPr="00FC4064" w:rsidRDefault="00E350A0" w:rsidP="00E350A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29 декабря 2017 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 1104</w:t>
            </w:r>
          </w:p>
          <w:p w:rsidR="00140DB5" w:rsidRPr="00FC4064" w:rsidRDefault="00E350A0" w:rsidP="007D2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организации на территории Республики Татарстан государственного природного зоологического заказника регионального значения "Нерестилище стерляди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E350A0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FB4219" w:rsidRPr="00FC4064" w:rsidRDefault="00E350A0" w:rsidP="00D131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E350A0" w:rsidRPr="00FC4064" w:rsidRDefault="00E350A0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83122D" w:rsidRPr="00FC4064" w:rsidRDefault="0083122D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2D" w:rsidRPr="00FC4064" w:rsidRDefault="0083122D" w:rsidP="000F7D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4A" w:rsidRPr="00FC4064">
        <w:tc>
          <w:tcPr>
            <w:tcW w:w="422" w:type="dxa"/>
          </w:tcPr>
          <w:p w:rsidR="00D23B4A" w:rsidRPr="00FC4064" w:rsidRDefault="00D23B4A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6" w:type="dxa"/>
          </w:tcPr>
          <w:p w:rsidR="00D23B4A" w:rsidRPr="00FC4064" w:rsidRDefault="006315BE" w:rsidP="00D23B4A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2558C" w:rsidRPr="00FC4064">
              <w:rPr>
                <w:rFonts w:ascii="Times New Roman" w:hAnsi="Times New Roman" w:cs="Times New Roman"/>
                <w:sz w:val="28"/>
                <w:szCs w:val="28"/>
              </w:rPr>
              <w:instrText>HYPERLINK "https://ojm.tatarstan.ru/rus/file/pub/pub_2622207.docx"</w:instrTex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3B4A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</w:t>
            </w:r>
          </w:p>
          <w:p w:rsidR="00D23B4A" w:rsidRPr="00FC4064" w:rsidRDefault="00D23B4A" w:rsidP="00D23B4A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 26 февраля 2018 г. </w:t>
            </w:r>
            <w:r w:rsidR="003F33B7"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 115</w:t>
            </w:r>
          </w:p>
          <w:p w:rsidR="00140DB5" w:rsidRPr="00FC4064" w:rsidRDefault="00D23B4A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"Об организации на территории Республики Татарстан государственного природного зоологического заказника регионального значения "Устье реки Меши"</w:t>
            </w:r>
            <w:r w:rsidR="006315BE" w:rsidRPr="00FC40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56" w:type="dxa"/>
          </w:tcPr>
          <w:p w:rsidR="00D23B4A" w:rsidRPr="00FC4064" w:rsidRDefault="00D23B4A" w:rsidP="00D23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8F1B9F" w:rsidRPr="00FC4064" w:rsidRDefault="00D23B4A" w:rsidP="006255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D23B4A" w:rsidRPr="00FC4064" w:rsidRDefault="00D23B4A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D23B4A" w:rsidRPr="00FC4064">
        <w:tc>
          <w:tcPr>
            <w:tcW w:w="422" w:type="dxa"/>
          </w:tcPr>
          <w:p w:rsidR="00D23B4A" w:rsidRPr="00FC4064" w:rsidRDefault="00D23B4A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6" w:type="dxa"/>
          </w:tcPr>
          <w:p w:rsidR="00D23B4A" w:rsidRPr="00FC4064" w:rsidRDefault="00A612D5" w:rsidP="003F33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остановление Кабинета Министров Республики Татарстан от 1 февраля 2019 г. </w:t>
              </w:r>
              <w:r w:rsidR="003F33B7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57 "Об организации на территории </w:t>
              </w:r>
              <w:proofErr w:type="spellStart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амадышского</w:t>
              </w:r>
              <w:proofErr w:type="spellEnd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муниципального района Республики Татарстан государственного природного </w:t>
              </w:r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зоологического заказника регионального значения "</w:t>
              </w:r>
              <w:proofErr w:type="spellStart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Нократ</w:t>
              </w:r>
              <w:proofErr w:type="spellEnd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"</w:t>
              </w:r>
            </w:hyperlink>
          </w:p>
        </w:tc>
        <w:tc>
          <w:tcPr>
            <w:tcW w:w="2756" w:type="dxa"/>
          </w:tcPr>
          <w:p w:rsidR="005F20C6" w:rsidRPr="00FC4064" w:rsidRDefault="005F20C6" w:rsidP="005F20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D23B4A" w:rsidRPr="00FC4064" w:rsidRDefault="005F20C6" w:rsidP="005F20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5956A5" w:rsidRPr="00FC4064" w:rsidRDefault="005F20C6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D23B4A" w:rsidRPr="00FC4064">
        <w:tc>
          <w:tcPr>
            <w:tcW w:w="422" w:type="dxa"/>
          </w:tcPr>
          <w:p w:rsidR="00D23B4A" w:rsidRPr="00FC4064" w:rsidRDefault="001B3954" w:rsidP="000E4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86" w:type="dxa"/>
          </w:tcPr>
          <w:p w:rsidR="00D23B4A" w:rsidRPr="00FC4064" w:rsidRDefault="00A612D5" w:rsidP="003F33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остановление Кабинета Министров Республики Татарстан от 1 февраля 2019 г. </w:t>
              </w:r>
              <w:r w:rsidR="003F33B7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64 "Об организации на территории Арского, </w:t>
              </w:r>
              <w:proofErr w:type="spellStart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еленодольского</w:t>
              </w:r>
              <w:proofErr w:type="spellEnd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и Высокогорского муниципальных районов государственного природного зоологического заказника регионального значения "</w:t>
              </w:r>
              <w:proofErr w:type="spellStart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Шорский</w:t>
              </w:r>
              <w:proofErr w:type="spellEnd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"</w:t>
              </w:r>
            </w:hyperlink>
          </w:p>
        </w:tc>
        <w:tc>
          <w:tcPr>
            <w:tcW w:w="2756" w:type="dxa"/>
          </w:tcPr>
          <w:p w:rsidR="005F20C6" w:rsidRPr="00FC4064" w:rsidRDefault="005F20C6" w:rsidP="005F20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D23B4A" w:rsidRPr="00FC4064" w:rsidRDefault="005F20C6" w:rsidP="005F20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5956A5" w:rsidRPr="00FC4064" w:rsidRDefault="005F20C6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D23B4A" w:rsidRPr="00FC4064">
        <w:tc>
          <w:tcPr>
            <w:tcW w:w="422" w:type="dxa"/>
          </w:tcPr>
          <w:p w:rsidR="00D23B4A" w:rsidRPr="00FC4064" w:rsidRDefault="00E350A0" w:rsidP="00E35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6" w:type="dxa"/>
          </w:tcPr>
          <w:p w:rsidR="00D23B4A" w:rsidRPr="00FC4064" w:rsidRDefault="00A612D5" w:rsidP="003F33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остановление Кабинета Министров Республики Татарстан от 6 февраля 2019 г. </w:t>
              </w:r>
              <w:r w:rsidR="003F33B7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74 "Об организации на территории </w:t>
              </w:r>
              <w:proofErr w:type="spellStart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Нурлатского</w:t>
              </w:r>
              <w:proofErr w:type="spellEnd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муниципального района Республики Татарстан государственного природного заказника регионального значения комплексного профиля "</w:t>
              </w:r>
              <w:proofErr w:type="spellStart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Черемшанский</w:t>
              </w:r>
              <w:proofErr w:type="spellEnd"/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"</w:t>
              </w:r>
            </w:hyperlink>
          </w:p>
        </w:tc>
        <w:tc>
          <w:tcPr>
            <w:tcW w:w="2756" w:type="dxa"/>
          </w:tcPr>
          <w:p w:rsidR="005F20C6" w:rsidRPr="00FC4064" w:rsidRDefault="005F20C6" w:rsidP="005F20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D23B4A" w:rsidRPr="00FC4064" w:rsidRDefault="005F20C6" w:rsidP="005F20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5956A5" w:rsidRPr="00FC4064" w:rsidRDefault="005F20C6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F20C6" w:rsidRPr="00FC4064">
        <w:tc>
          <w:tcPr>
            <w:tcW w:w="422" w:type="dxa"/>
          </w:tcPr>
          <w:p w:rsidR="005F20C6" w:rsidRPr="00FC4064" w:rsidRDefault="005F20C6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6" w:type="dxa"/>
          </w:tcPr>
          <w:p w:rsidR="005F20C6" w:rsidRPr="00FC4064" w:rsidRDefault="00A612D5" w:rsidP="003F33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остановление Кабинета Министров Республики </w:t>
              </w:r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 xml:space="preserve">Татарстан от 18 марта 2019 г. </w:t>
              </w:r>
              <w:r w:rsidR="003F33B7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5F20C6" w:rsidRPr="00FC406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187 "Об утверждении положений о государственных природных заказниках регионального значения"</w:t>
              </w:r>
            </w:hyperlink>
          </w:p>
        </w:tc>
        <w:tc>
          <w:tcPr>
            <w:tcW w:w="2756" w:type="dxa"/>
          </w:tcPr>
          <w:p w:rsidR="00F3498B" w:rsidRPr="00FC4064" w:rsidRDefault="00F3498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должностные лица,</w:t>
            </w:r>
          </w:p>
          <w:p w:rsidR="008F1B9F" w:rsidRPr="00FC4064" w:rsidRDefault="00F3498B" w:rsidP="00EE2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</w:t>
            </w: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</w:t>
            </w:r>
          </w:p>
        </w:tc>
        <w:tc>
          <w:tcPr>
            <w:tcW w:w="3098" w:type="dxa"/>
          </w:tcPr>
          <w:p w:rsidR="005705DD" w:rsidRPr="00FC4064" w:rsidRDefault="00F3498B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  <w:p w:rsidR="004D07CB" w:rsidRPr="00FC4064" w:rsidRDefault="004D07CB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8B" w:rsidRPr="00FC4064">
        <w:tc>
          <w:tcPr>
            <w:tcW w:w="422" w:type="dxa"/>
          </w:tcPr>
          <w:p w:rsidR="00F3498B" w:rsidRPr="00FC4064" w:rsidRDefault="00F3498B" w:rsidP="001B3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3954" w:rsidRPr="00FC4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F3498B" w:rsidRPr="00FC4064" w:rsidRDefault="00A612D5" w:rsidP="003F33B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hyperlink r:id="rId11" w:history="1">
              <w:r w:rsidR="00F3498B" w:rsidRPr="00FC4064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Постановление Кабинета Министров Республики Татарстан</w:t>
              </w:r>
              <w:r w:rsidR="00F3498B" w:rsidRPr="00FC4064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br/>
                <w:t xml:space="preserve">от 29 марта 2019 г. </w:t>
              </w:r>
              <w:r w:rsidR="003F33B7" w:rsidRPr="00FC4064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№</w:t>
              </w:r>
              <w:r w:rsidR="00F3498B" w:rsidRPr="00FC4064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 237</w:t>
              </w:r>
              <w:r w:rsidR="00F3498B" w:rsidRPr="00FC4064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br/>
                <w:t>"Об утверждении положений о памятниках природы регионального значения Республики Татарстан"</w:t>
              </w:r>
            </w:hyperlink>
          </w:p>
        </w:tc>
        <w:tc>
          <w:tcPr>
            <w:tcW w:w="2756" w:type="dxa"/>
          </w:tcPr>
          <w:p w:rsidR="00F3498B" w:rsidRPr="00FC4064" w:rsidRDefault="00F3498B" w:rsidP="00F349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CC558E" w:rsidRPr="00FC4064" w:rsidRDefault="00F3498B" w:rsidP="00AA7D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031B99" w:rsidRPr="00FC4064" w:rsidRDefault="00F3498B" w:rsidP="00570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4D07CB" w:rsidRPr="00FC4064" w:rsidRDefault="004D07CB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3E1" w:rsidRPr="00FC4064">
        <w:tc>
          <w:tcPr>
            <w:tcW w:w="422" w:type="dxa"/>
          </w:tcPr>
          <w:p w:rsidR="00CF23E1" w:rsidRPr="00FC4064" w:rsidRDefault="001B3954" w:rsidP="000E4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6" w:type="dxa"/>
          </w:tcPr>
          <w:p w:rsidR="00CF23E1" w:rsidRPr="00FC4064" w:rsidRDefault="00A52F9D" w:rsidP="00A52F9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sz w:val="28"/>
                <w:szCs w:val="28"/>
              </w:rPr>
              <w:t xml:space="preserve">Постановление Кабинета Министров Республики Татарстан от 30.12.2019 №1260 </w:t>
            </w:r>
            <w:hyperlink r:id="rId12" w:history="1">
              <w:r w:rsidR="00AB2E5E" w:rsidRPr="00FC406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 xml:space="preserve">"О создании на территории </w:t>
              </w:r>
              <w:proofErr w:type="spellStart"/>
              <w:r w:rsidR="00AB2E5E" w:rsidRPr="00FC406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Верхнеуслонского</w:t>
              </w:r>
              <w:proofErr w:type="spellEnd"/>
              <w:r w:rsidR="00AB2E5E" w:rsidRPr="00FC406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 xml:space="preserve">, </w:t>
              </w:r>
              <w:proofErr w:type="spellStart"/>
              <w:r w:rsidR="00AB2E5E" w:rsidRPr="00FC406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Зеленодольского</w:t>
              </w:r>
              <w:proofErr w:type="spellEnd"/>
              <w:r w:rsidR="00AB2E5E" w:rsidRPr="00FC406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 xml:space="preserve">, </w:t>
              </w:r>
              <w:proofErr w:type="spellStart"/>
              <w:r w:rsidR="00AB2E5E" w:rsidRPr="00FC406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Лаишевского</w:t>
              </w:r>
              <w:proofErr w:type="spellEnd"/>
              <w:r w:rsidR="00AB2E5E" w:rsidRPr="00FC406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 xml:space="preserve"> муниципальных районов, муниципального образования г. Казани государственного природного заказника регионального значения ландшафтного профиля "Волжские просторы"</w:t>
              </w:r>
            </w:hyperlink>
          </w:p>
        </w:tc>
        <w:tc>
          <w:tcPr>
            <w:tcW w:w="2756" w:type="dxa"/>
          </w:tcPr>
          <w:p w:rsidR="006835E1" w:rsidRPr="00FC4064" w:rsidRDefault="006835E1" w:rsidP="006835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Физические лица, должностные лица,</w:t>
            </w:r>
          </w:p>
          <w:p w:rsidR="00CC558E" w:rsidRPr="00FC4064" w:rsidRDefault="006835E1" w:rsidP="00A52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индивидуальные предприниматели</w:t>
            </w:r>
          </w:p>
        </w:tc>
        <w:tc>
          <w:tcPr>
            <w:tcW w:w="3098" w:type="dxa"/>
          </w:tcPr>
          <w:p w:rsidR="00CF23E1" w:rsidRPr="00FC4064" w:rsidRDefault="006835E1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  <w:p w:rsidR="00031B99" w:rsidRPr="00FC4064" w:rsidRDefault="00031B99" w:rsidP="00A16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5E1" w:rsidRPr="00FC4064" w:rsidRDefault="006835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1F16" w:rsidRPr="00FC406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4064">
        <w:rPr>
          <w:rFonts w:ascii="Times New Roman" w:hAnsi="Times New Roman" w:cs="Times New Roman"/>
          <w:sz w:val="28"/>
          <w:szCs w:val="28"/>
        </w:rPr>
        <w:t>обязательность соблюдения</w:t>
      </w:r>
      <w:proofErr w:type="gramEnd"/>
      <w:r w:rsidRPr="00FC4064">
        <w:rPr>
          <w:rFonts w:ascii="Times New Roman" w:hAnsi="Times New Roman" w:cs="Times New Roman"/>
          <w:sz w:val="28"/>
          <w:szCs w:val="28"/>
        </w:rPr>
        <w:t xml:space="preserve"> которых установлена</w:t>
      </w:r>
    </w:p>
    <w:p w:rsidR="005B1F16" w:rsidRPr="00FC4064" w:rsidRDefault="005B1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406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5B1F16" w:rsidRPr="00FC4064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2124"/>
        <w:gridCol w:w="2160"/>
        <w:gridCol w:w="2160"/>
      </w:tblGrid>
      <w:tr w:rsidR="005B1F16" w:rsidRPr="00FC4064" w:rsidTr="002B4582">
        <w:tc>
          <w:tcPr>
            <w:tcW w:w="422" w:type="dxa"/>
          </w:tcPr>
          <w:p w:rsidR="005B1F16" w:rsidRPr="00FC4064" w:rsidRDefault="00604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124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FC406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125F" w:rsidRPr="001A5EE0" w:rsidTr="00F34BF4">
        <w:tc>
          <w:tcPr>
            <w:tcW w:w="9344" w:type="dxa"/>
            <w:gridSpan w:val="5"/>
          </w:tcPr>
          <w:p w:rsidR="004C125F" w:rsidRPr="001A5EE0" w:rsidRDefault="004C125F" w:rsidP="00F3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B1F16" w:rsidRPr="001A5EE0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F16" w:rsidRPr="001A5EE0" w:rsidRDefault="005B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B1F16" w:rsidRPr="001A5EE0" w:rsidSect="00F3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6"/>
    <w:rsid w:val="00000293"/>
    <w:rsid w:val="0000043C"/>
    <w:rsid w:val="00000B82"/>
    <w:rsid w:val="000079BD"/>
    <w:rsid w:val="00011EEE"/>
    <w:rsid w:val="00024CE3"/>
    <w:rsid w:val="00031B99"/>
    <w:rsid w:val="00032CBD"/>
    <w:rsid w:val="00032E4D"/>
    <w:rsid w:val="00033AE4"/>
    <w:rsid w:val="0004023D"/>
    <w:rsid w:val="00041B2D"/>
    <w:rsid w:val="00043D80"/>
    <w:rsid w:val="00045881"/>
    <w:rsid w:val="00047737"/>
    <w:rsid w:val="000529CA"/>
    <w:rsid w:val="000678B1"/>
    <w:rsid w:val="000704F7"/>
    <w:rsid w:val="00070858"/>
    <w:rsid w:val="00070E6A"/>
    <w:rsid w:val="00072445"/>
    <w:rsid w:val="00073659"/>
    <w:rsid w:val="00074313"/>
    <w:rsid w:val="000759EC"/>
    <w:rsid w:val="0007763E"/>
    <w:rsid w:val="00083F14"/>
    <w:rsid w:val="00085527"/>
    <w:rsid w:val="00087E74"/>
    <w:rsid w:val="00093B47"/>
    <w:rsid w:val="000941F4"/>
    <w:rsid w:val="0009798B"/>
    <w:rsid w:val="000A00B0"/>
    <w:rsid w:val="000A0C0C"/>
    <w:rsid w:val="000A394D"/>
    <w:rsid w:val="000A5939"/>
    <w:rsid w:val="000A6925"/>
    <w:rsid w:val="000B0773"/>
    <w:rsid w:val="000B447E"/>
    <w:rsid w:val="000B4F51"/>
    <w:rsid w:val="000B7FD9"/>
    <w:rsid w:val="000C0DBB"/>
    <w:rsid w:val="000D1887"/>
    <w:rsid w:val="000E0E7E"/>
    <w:rsid w:val="000E2F00"/>
    <w:rsid w:val="000E40FC"/>
    <w:rsid w:val="000E4BF7"/>
    <w:rsid w:val="000E664C"/>
    <w:rsid w:val="000E741D"/>
    <w:rsid w:val="000E7756"/>
    <w:rsid w:val="000F1346"/>
    <w:rsid w:val="000F1DAE"/>
    <w:rsid w:val="000F23C5"/>
    <w:rsid w:val="000F7D17"/>
    <w:rsid w:val="0010096F"/>
    <w:rsid w:val="00101C9E"/>
    <w:rsid w:val="00105167"/>
    <w:rsid w:val="00111563"/>
    <w:rsid w:val="001144DA"/>
    <w:rsid w:val="001151DE"/>
    <w:rsid w:val="001177F0"/>
    <w:rsid w:val="0012165A"/>
    <w:rsid w:val="001220B0"/>
    <w:rsid w:val="001249FD"/>
    <w:rsid w:val="00130ED0"/>
    <w:rsid w:val="00132E6A"/>
    <w:rsid w:val="00135CAF"/>
    <w:rsid w:val="00137635"/>
    <w:rsid w:val="00140DB5"/>
    <w:rsid w:val="00151C92"/>
    <w:rsid w:val="00156478"/>
    <w:rsid w:val="001606C5"/>
    <w:rsid w:val="00173236"/>
    <w:rsid w:val="00174BD9"/>
    <w:rsid w:val="001762C8"/>
    <w:rsid w:val="00177C29"/>
    <w:rsid w:val="001807ED"/>
    <w:rsid w:val="00182E05"/>
    <w:rsid w:val="00190603"/>
    <w:rsid w:val="001A423E"/>
    <w:rsid w:val="001A57FB"/>
    <w:rsid w:val="001A5EE0"/>
    <w:rsid w:val="001B0DB8"/>
    <w:rsid w:val="001B2B15"/>
    <w:rsid w:val="001B3954"/>
    <w:rsid w:val="001B58A5"/>
    <w:rsid w:val="001B5AB9"/>
    <w:rsid w:val="001B71BA"/>
    <w:rsid w:val="001C0951"/>
    <w:rsid w:val="001C098C"/>
    <w:rsid w:val="001C12DF"/>
    <w:rsid w:val="001C692C"/>
    <w:rsid w:val="001C6CA7"/>
    <w:rsid w:val="001C7C0E"/>
    <w:rsid w:val="001D3810"/>
    <w:rsid w:val="001D3927"/>
    <w:rsid w:val="001D5B05"/>
    <w:rsid w:val="001D7255"/>
    <w:rsid w:val="001E0E09"/>
    <w:rsid w:val="001E2B69"/>
    <w:rsid w:val="001E2FA7"/>
    <w:rsid w:val="001E30D9"/>
    <w:rsid w:val="001E3AE2"/>
    <w:rsid w:val="001E4874"/>
    <w:rsid w:val="001F3205"/>
    <w:rsid w:val="001F4C88"/>
    <w:rsid w:val="001F6F28"/>
    <w:rsid w:val="00202A88"/>
    <w:rsid w:val="002061EC"/>
    <w:rsid w:val="002110D7"/>
    <w:rsid w:val="00214B2F"/>
    <w:rsid w:val="00220598"/>
    <w:rsid w:val="002206AA"/>
    <w:rsid w:val="002223A5"/>
    <w:rsid w:val="00225C59"/>
    <w:rsid w:val="00226725"/>
    <w:rsid w:val="00226B70"/>
    <w:rsid w:val="00232664"/>
    <w:rsid w:val="00233945"/>
    <w:rsid w:val="002365CE"/>
    <w:rsid w:val="00236E3E"/>
    <w:rsid w:val="0024019E"/>
    <w:rsid w:val="00240D2D"/>
    <w:rsid w:val="00245BEF"/>
    <w:rsid w:val="00246470"/>
    <w:rsid w:val="0024795F"/>
    <w:rsid w:val="00247BE0"/>
    <w:rsid w:val="0025331C"/>
    <w:rsid w:val="00253AB5"/>
    <w:rsid w:val="00254F1D"/>
    <w:rsid w:val="00266F23"/>
    <w:rsid w:val="00270BE0"/>
    <w:rsid w:val="0027100D"/>
    <w:rsid w:val="00275078"/>
    <w:rsid w:val="00282C39"/>
    <w:rsid w:val="00283802"/>
    <w:rsid w:val="002874E9"/>
    <w:rsid w:val="00292618"/>
    <w:rsid w:val="00293F7B"/>
    <w:rsid w:val="002A10A1"/>
    <w:rsid w:val="002A3BAA"/>
    <w:rsid w:val="002A5271"/>
    <w:rsid w:val="002B4582"/>
    <w:rsid w:val="002B6C7F"/>
    <w:rsid w:val="002C0727"/>
    <w:rsid w:val="002C4570"/>
    <w:rsid w:val="002C5E50"/>
    <w:rsid w:val="002D002E"/>
    <w:rsid w:val="002D266D"/>
    <w:rsid w:val="002D42E7"/>
    <w:rsid w:val="002D7CD5"/>
    <w:rsid w:val="002E4C98"/>
    <w:rsid w:val="002E6AA2"/>
    <w:rsid w:val="002E7338"/>
    <w:rsid w:val="002E762A"/>
    <w:rsid w:val="002F5B88"/>
    <w:rsid w:val="002F5DB3"/>
    <w:rsid w:val="00300BEC"/>
    <w:rsid w:val="003052AE"/>
    <w:rsid w:val="00313FD6"/>
    <w:rsid w:val="00314AE8"/>
    <w:rsid w:val="00317F6B"/>
    <w:rsid w:val="00322747"/>
    <w:rsid w:val="00322BF8"/>
    <w:rsid w:val="00324E31"/>
    <w:rsid w:val="003317B5"/>
    <w:rsid w:val="0033211A"/>
    <w:rsid w:val="00341540"/>
    <w:rsid w:val="0034165A"/>
    <w:rsid w:val="00350A6F"/>
    <w:rsid w:val="00350F8D"/>
    <w:rsid w:val="003557F7"/>
    <w:rsid w:val="00357FE3"/>
    <w:rsid w:val="00376F15"/>
    <w:rsid w:val="0038395D"/>
    <w:rsid w:val="0038788F"/>
    <w:rsid w:val="0039701C"/>
    <w:rsid w:val="00397CB9"/>
    <w:rsid w:val="003A26C9"/>
    <w:rsid w:val="003A7BBF"/>
    <w:rsid w:val="003B2FFD"/>
    <w:rsid w:val="003B5837"/>
    <w:rsid w:val="003C4041"/>
    <w:rsid w:val="003D0841"/>
    <w:rsid w:val="003D0B85"/>
    <w:rsid w:val="003D1366"/>
    <w:rsid w:val="003D5BEA"/>
    <w:rsid w:val="003E3BEB"/>
    <w:rsid w:val="003E7ACB"/>
    <w:rsid w:val="003F3320"/>
    <w:rsid w:val="003F33B7"/>
    <w:rsid w:val="003F6060"/>
    <w:rsid w:val="004054DA"/>
    <w:rsid w:val="00414C8C"/>
    <w:rsid w:val="00415658"/>
    <w:rsid w:val="004212F2"/>
    <w:rsid w:val="00422731"/>
    <w:rsid w:val="004309FE"/>
    <w:rsid w:val="00430E5E"/>
    <w:rsid w:val="00431FA8"/>
    <w:rsid w:val="00436441"/>
    <w:rsid w:val="004371C9"/>
    <w:rsid w:val="00440170"/>
    <w:rsid w:val="0044036D"/>
    <w:rsid w:val="00446DD6"/>
    <w:rsid w:val="00447DBB"/>
    <w:rsid w:val="004529D1"/>
    <w:rsid w:val="00456648"/>
    <w:rsid w:val="00456E94"/>
    <w:rsid w:val="00461589"/>
    <w:rsid w:val="00467945"/>
    <w:rsid w:val="00467F50"/>
    <w:rsid w:val="00470BED"/>
    <w:rsid w:val="00470F54"/>
    <w:rsid w:val="0047133C"/>
    <w:rsid w:val="00471396"/>
    <w:rsid w:val="0047526B"/>
    <w:rsid w:val="004816A3"/>
    <w:rsid w:val="00481FB6"/>
    <w:rsid w:val="00482364"/>
    <w:rsid w:val="00482B16"/>
    <w:rsid w:val="004855CB"/>
    <w:rsid w:val="00490C16"/>
    <w:rsid w:val="0049162A"/>
    <w:rsid w:val="00491634"/>
    <w:rsid w:val="00491730"/>
    <w:rsid w:val="00491878"/>
    <w:rsid w:val="004948C5"/>
    <w:rsid w:val="0049730D"/>
    <w:rsid w:val="004A1BF3"/>
    <w:rsid w:val="004A2D8D"/>
    <w:rsid w:val="004A4AD6"/>
    <w:rsid w:val="004A5A33"/>
    <w:rsid w:val="004B5AE7"/>
    <w:rsid w:val="004B735D"/>
    <w:rsid w:val="004C125F"/>
    <w:rsid w:val="004C5AA6"/>
    <w:rsid w:val="004D07CB"/>
    <w:rsid w:val="004E51AD"/>
    <w:rsid w:val="004F3EB4"/>
    <w:rsid w:val="00501AAD"/>
    <w:rsid w:val="00504372"/>
    <w:rsid w:val="005065A8"/>
    <w:rsid w:val="00507774"/>
    <w:rsid w:val="00510CD1"/>
    <w:rsid w:val="00511C92"/>
    <w:rsid w:val="00513946"/>
    <w:rsid w:val="00513E5B"/>
    <w:rsid w:val="00514835"/>
    <w:rsid w:val="00514E2E"/>
    <w:rsid w:val="00522175"/>
    <w:rsid w:val="005242EC"/>
    <w:rsid w:val="00525B70"/>
    <w:rsid w:val="00526804"/>
    <w:rsid w:val="00527F71"/>
    <w:rsid w:val="00531175"/>
    <w:rsid w:val="00535F17"/>
    <w:rsid w:val="00540C07"/>
    <w:rsid w:val="00542007"/>
    <w:rsid w:val="005425D0"/>
    <w:rsid w:val="00542E03"/>
    <w:rsid w:val="0054325D"/>
    <w:rsid w:val="005432AF"/>
    <w:rsid w:val="0054649F"/>
    <w:rsid w:val="00547E0B"/>
    <w:rsid w:val="00557207"/>
    <w:rsid w:val="00561846"/>
    <w:rsid w:val="00562D5A"/>
    <w:rsid w:val="00564C0B"/>
    <w:rsid w:val="00567E43"/>
    <w:rsid w:val="005705DD"/>
    <w:rsid w:val="005706AE"/>
    <w:rsid w:val="005710FA"/>
    <w:rsid w:val="00572C3D"/>
    <w:rsid w:val="00581D27"/>
    <w:rsid w:val="00582C6D"/>
    <w:rsid w:val="005836FA"/>
    <w:rsid w:val="00583CFE"/>
    <w:rsid w:val="005956A5"/>
    <w:rsid w:val="00596FD3"/>
    <w:rsid w:val="005A1629"/>
    <w:rsid w:val="005A4256"/>
    <w:rsid w:val="005A7EA7"/>
    <w:rsid w:val="005B1F16"/>
    <w:rsid w:val="005B26CE"/>
    <w:rsid w:val="005B39F7"/>
    <w:rsid w:val="005C3B06"/>
    <w:rsid w:val="005D1442"/>
    <w:rsid w:val="005D1FED"/>
    <w:rsid w:val="005D3835"/>
    <w:rsid w:val="005E79FB"/>
    <w:rsid w:val="005F20C6"/>
    <w:rsid w:val="005F2C34"/>
    <w:rsid w:val="005F5C7C"/>
    <w:rsid w:val="00602DD2"/>
    <w:rsid w:val="00603580"/>
    <w:rsid w:val="00603830"/>
    <w:rsid w:val="00604A27"/>
    <w:rsid w:val="00604F16"/>
    <w:rsid w:val="00610AA7"/>
    <w:rsid w:val="00614B64"/>
    <w:rsid w:val="00614E4C"/>
    <w:rsid w:val="00621F56"/>
    <w:rsid w:val="006223F9"/>
    <w:rsid w:val="006250BA"/>
    <w:rsid w:val="0062558C"/>
    <w:rsid w:val="00625DCF"/>
    <w:rsid w:val="00630678"/>
    <w:rsid w:val="006315BE"/>
    <w:rsid w:val="006318CE"/>
    <w:rsid w:val="00636C27"/>
    <w:rsid w:val="006406F7"/>
    <w:rsid w:val="00643598"/>
    <w:rsid w:val="00643EA2"/>
    <w:rsid w:val="0064482E"/>
    <w:rsid w:val="00647F9D"/>
    <w:rsid w:val="0065060A"/>
    <w:rsid w:val="00653266"/>
    <w:rsid w:val="0065723D"/>
    <w:rsid w:val="00666940"/>
    <w:rsid w:val="006714E0"/>
    <w:rsid w:val="00674147"/>
    <w:rsid w:val="00682454"/>
    <w:rsid w:val="00682641"/>
    <w:rsid w:val="00683121"/>
    <w:rsid w:val="00683213"/>
    <w:rsid w:val="006835E1"/>
    <w:rsid w:val="006838D9"/>
    <w:rsid w:val="00694823"/>
    <w:rsid w:val="00696843"/>
    <w:rsid w:val="006A02B7"/>
    <w:rsid w:val="006B3893"/>
    <w:rsid w:val="006B3CF4"/>
    <w:rsid w:val="006B4ECF"/>
    <w:rsid w:val="006B56AF"/>
    <w:rsid w:val="006B695D"/>
    <w:rsid w:val="006B6FCB"/>
    <w:rsid w:val="006C02B9"/>
    <w:rsid w:val="006C043E"/>
    <w:rsid w:val="006C380D"/>
    <w:rsid w:val="006C45C6"/>
    <w:rsid w:val="006C7F27"/>
    <w:rsid w:val="006D0F9B"/>
    <w:rsid w:val="006D5886"/>
    <w:rsid w:val="006D5A58"/>
    <w:rsid w:val="006D7420"/>
    <w:rsid w:val="006D7A90"/>
    <w:rsid w:val="006E13EB"/>
    <w:rsid w:val="006E2454"/>
    <w:rsid w:val="006E3145"/>
    <w:rsid w:val="006E65D7"/>
    <w:rsid w:val="006E757F"/>
    <w:rsid w:val="006F49CE"/>
    <w:rsid w:val="006F6282"/>
    <w:rsid w:val="006F702D"/>
    <w:rsid w:val="006F723E"/>
    <w:rsid w:val="00715C3F"/>
    <w:rsid w:val="00720739"/>
    <w:rsid w:val="0073091E"/>
    <w:rsid w:val="007354A8"/>
    <w:rsid w:val="00736334"/>
    <w:rsid w:val="0074011B"/>
    <w:rsid w:val="00743643"/>
    <w:rsid w:val="00745250"/>
    <w:rsid w:val="00745E31"/>
    <w:rsid w:val="0074607D"/>
    <w:rsid w:val="0074614C"/>
    <w:rsid w:val="00750B13"/>
    <w:rsid w:val="0075152D"/>
    <w:rsid w:val="00754DAB"/>
    <w:rsid w:val="00756932"/>
    <w:rsid w:val="0076253F"/>
    <w:rsid w:val="00762821"/>
    <w:rsid w:val="007629FC"/>
    <w:rsid w:val="0076574A"/>
    <w:rsid w:val="007671CC"/>
    <w:rsid w:val="0077085D"/>
    <w:rsid w:val="00775064"/>
    <w:rsid w:val="00781206"/>
    <w:rsid w:val="00781288"/>
    <w:rsid w:val="007863D4"/>
    <w:rsid w:val="00786722"/>
    <w:rsid w:val="00787736"/>
    <w:rsid w:val="00791066"/>
    <w:rsid w:val="00791FC3"/>
    <w:rsid w:val="007959CA"/>
    <w:rsid w:val="00796450"/>
    <w:rsid w:val="00797261"/>
    <w:rsid w:val="007A5B8F"/>
    <w:rsid w:val="007A5C46"/>
    <w:rsid w:val="007B2225"/>
    <w:rsid w:val="007B3E20"/>
    <w:rsid w:val="007B499B"/>
    <w:rsid w:val="007B7B35"/>
    <w:rsid w:val="007D2DF6"/>
    <w:rsid w:val="007D2F27"/>
    <w:rsid w:val="007D57C7"/>
    <w:rsid w:val="007E3DCA"/>
    <w:rsid w:val="007E62F9"/>
    <w:rsid w:val="007F143A"/>
    <w:rsid w:val="007F31F1"/>
    <w:rsid w:val="007F34EF"/>
    <w:rsid w:val="0080237A"/>
    <w:rsid w:val="008038A4"/>
    <w:rsid w:val="008066C6"/>
    <w:rsid w:val="0081038C"/>
    <w:rsid w:val="00813CC2"/>
    <w:rsid w:val="00816E2F"/>
    <w:rsid w:val="0083122D"/>
    <w:rsid w:val="0083254D"/>
    <w:rsid w:val="008351F0"/>
    <w:rsid w:val="00840D5E"/>
    <w:rsid w:val="008417B6"/>
    <w:rsid w:val="008433DA"/>
    <w:rsid w:val="00846D2F"/>
    <w:rsid w:val="0085015D"/>
    <w:rsid w:val="00853418"/>
    <w:rsid w:val="00853466"/>
    <w:rsid w:val="00853CF4"/>
    <w:rsid w:val="00856732"/>
    <w:rsid w:val="008617D4"/>
    <w:rsid w:val="00862B9F"/>
    <w:rsid w:val="00864739"/>
    <w:rsid w:val="0086572A"/>
    <w:rsid w:val="00866F62"/>
    <w:rsid w:val="00867CD5"/>
    <w:rsid w:val="00870258"/>
    <w:rsid w:val="00872F38"/>
    <w:rsid w:val="0087786F"/>
    <w:rsid w:val="0088002C"/>
    <w:rsid w:val="008842E3"/>
    <w:rsid w:val="008848A8"/>
    <w:rsid w:val="0088750E"/>
    <w:rsid w:val="008907D1"/>
    <w:rsid w:val="008B3310"/>
    <w:rsid w:val="008B597A"/>
    <w:rsid w:val="008B5D5A"/>
    <w:rsid w:val="008B6498"/>
    <w:rsid w:val="008C3820"/>
    <w:rsid w:val="008C5DF6"/>
    <w:rsid w:val="008D0204"/>
    <w:rsid w:val="008D0926"/>
    <w:rsid w:val="008D1E00"/>
    <w:rsid w:val="008D5773"/>
    <w:rsid w:val="008D59B6"/>
    <w:rsid w:val="008D7396"/>
    <w:rsid w:val="008E0540"/>
    <w:rsid w:val="008F1B9F"/>
    <w:rsid w:val="008F36A3"/>
    <w:rsid w:val="008F5AA7"/>
    <w:rsid w:val="009029EE"/>
    <w:rsid w:val="0090313D"/>
    <w:rsid w:val="00906135"/>
    <w:rsid w:val="009129E5"/>
    <w:rsid w:val="00912ECE"/>
    <w:rsid w:val="0091785B"/>
    <w:rsid w:val="009208E5"/>
    <w:rsid w:val="0093012B"/>
    <w:rsid w:val="00931F52"/>
    <w:rsid w:val="009331D8"/>
    <w:rsid w:val="00934C79"/>
    <w:rsid w:val="00934D86"/>
    <w:rsid w:val="009359C5"/>
    <w:rsid w:val="009370E9"/>
    <w:rsid w:val="00942120"/>
    <w:rsid w:val="009465D9"/>
    <w:rsid w:val="00952CDD"/>
    <w:rsid w:val="00961B75"/>
    <w:rsid w:val="00961C2E"/>
    <w:rsid w:val="00962772"/>
    <w:rsid w:val="00964E41"/>
    <w:rsid w:val="00973B8F"/>
    <w:rsid w:val="009765D7"/>
    <w:rsid w:val="009776F9"/>
    <w:rsid w:val="0098165C"/>
    <w:rsid w:val="0098436C"/>
    <w:rsid w:val="00986479"/>
    <w:rsid w:val="009A0A7E"/>
    <w:rsid w:val="009A2C3C"/>
    <w:rsid w:val="009A4B81"/>
    <w:rsid w:val="009A7AFE"/>
    <w:rsid w:val="009B10C3"/>
    <w:rsid w:val="009B743A"/>
    <w:rsid w:val="009B7A77"/>
    <w:rsid w:val="009C4CB0"/>
    <w:rsid w:val="009C5F1E"/>
    <w:rsid w:val="009C6DE2"/>
    <w:rsid w:val="009C7EBA"/>
    <w:rsid w:val="009D377E"/>
    <w:rsid w:val="009D4067"/>
    <w:rsid w:val="009E1F84"/>
    <w:rsid w:val="009E2C12"/>
    <w:rsid w:val="009E31F1"/>
    <w:rsid w:val="009E34FB"/>
    <w:rsid w:val="009E6E1B"/>
    <w:rsid w:val="00A02804"/>
    <w:rsid w:val="00A100F6"/>
    <w:rsid w:val="00A16DE6"/>
    <w:rsid w:val="00A206D8"/>
    <w:rsid w:val="00A208F9"/>
    <w:rsid w:val="00A22981"/>
    <w:rsid w:val="00A24888"/>
    <w:rsid w:val="00A27200"/>
    <w:rsid w:val="00A314A5"/>
    <w:rsid w:val="00A34D6F"/>
    <w:rsid w:val="00A35469"/>
    <w:rsid w:val="00A36C9F"/>
    <w:rsid w:val="00A46D70"/>
    <w:rsid w:val="00A47467"/>
    <w:rsid w:val="00A52F9D"/>
    <w:rsid w:val="00A56445"/>
    <w:rsid w:val="00A5717C"/>
    <w:rsid w:val="00A5782E"/>
    <w:rsid w:val="00A60D44"/>
    <w:rsid w:val="00A612D5"/>
    <w:rsid w:val="00A63190"/>
    <w:rsid w:val="00A642DA"/>
    <w:rsid w:val="00A71838"/>
    <w:rsid w:val="00A73F6F"/>
    <w:rsid w:val="00A80C56"/>
    <w:rsid w:val="00A80E1C"/>
    <w:rsid w:val="00A878FD"/>
    <w:rsid w:val="00A90E14"/>
    <w:rsid w:val="00A919B4"/>
    <w:rsid w:val="00A93F6D"/>
    <w:rsid w:val="00A94962"/>
    <w:rsid w:val="00A9562C"/>
    <w:rsid w:val="00AA2719"/>
    <w:rsid w:val="00AA532F"/>
    <w:rsid w:val="00AA7DD8"/>
    <w:rsid w:val="00AB2E5E"/>
    <w:rsid w:val="00AC060F"/>
    <w:rsid w:val="00AC22BA"/>
    <w:rsid w:val="00AC6B2D"/>
    <w:rsid w:val="00AD2EAE"/>
    <w:rsid w:val="00AD3DE6"/>
    <w:rsid w:val="00AD6F4C"/>
    <w:rsid w:val="00AE0162"/>
    <w:rsid w:val="00AE147E"/>
    <w:rsid w:val="00AE35FA"/>
    <w:rsid w:val="00AF266D"/>
    <w:rsid w:val="00AF2D5E"/>
    <w:rsid w:val="00AF549F"/>
    <w:rsid w:val="00AF6AF7"/>
    <w:rsid w:val="00B01A04"/>
    <w:rsid w:val="00B0238A"/>
    <w:rsid w:val="00B057CE"/>
    <w:rsid w:val="00B0682B"/>
    <w:rsid w:val="00B07EDF"/>
    <w:rsid w:val="00B205EC"/>
    <w:rsid w:val="00B21DA7"/>
    <w:rsid w:val="00B22A9A"/>
    <w:rsid w:val="00B34C9A"/>
    <w:rsid w:val="00B360F2"/>
    <w:rsid w:val="00B41739"/>
    <w:rsid w:val="00B43070"/>
    <w:rsid w:val="00B44645"/>
    <w:rsid w:val="00B53D7E"/>
    <w:rsid w:val="00B5474D"/>
    <w:rsid w:val="00B547B5"/>
    <w:rsid w:val="00B561CB"/>
    <w:rsid w:val="00B57315"/>
    <w:rsid w:val="00B60121"/>
    <w:rsid w:val="00B62414"/>
    <w:rsid w:val="00B6753B"/>
    <w:rsid w:val="00B67792"/>
    <w:rsid w:val="00B71B72"/>
    <w:rsid w:val="00B765FB"/>
    <w:rsid w:val="00B80547"/>
    <w:rsid w:val="00B857F6"/>
    <w:rsid w:val="00B90CAC"/>
    <w:rsid w:val="00B90F7E"/>
    <w:rsid w:val="00B90FEE"/>
    <w:rsid w:val="00B9623E"/>
    <w:rsid w:val="00B97861"/>
    <w:rsid w:val="00BA09A8"/>
    <w:rsid w:val="00BA1D1A"/>
    <w:rsid w:val="00BA3076"/>
    <w:rsid w:val="00BA4382"/>
    <w:rsid w:val="00BB4AFA"/>
    <w:rsid w:val="00BB4DCF"/>
    <w:rsid w:val="00BB7294"/>
    <w:rsid w:val="00BC2F66"/>
    <w:rsid w:val="00BC6B8C"/>
    <w:rsid w:val="00BD1DCD"/>
    <w:rsid w:val="00BE303F"/>
    <w:rsid w:val="00BE4ADE"/>
    <w:rsid w:val="00BE6C1A"/>
    <w:rsid w:val="00BE7927"/>
    <w:rsid w:val="00BF140C"/>
    <w:rsid w:val="00BF7B63"/>
    <w:rsid w:val="00C01484"/>
    <w:rsid w:val="00C0282E"/>
    <w:rsid w:val="00C03665"/>
    <w:rsid w:val="00C05214"/>
    <w:rsid w:val="00C0673A"/>
    <w:rsid w:val="00C068CE"/>
    <w:rsid w:val="00C12713"/>
    <w:rsid w:val="00C12EBC"/>
    <w:rsid w:val="00C141FE"/>
    <w:rsid w:val="00C227E6"/>
    <w:rsid w:val="00C230C8"/>
    <w:rsid w:val="00C24D8D"/>
    <w:rsid w:val="00C27A0F"/>
    <w:rsid w:val="00C31D23"/>
    <w:rsid w:val="00C41F62"/>
    <w:rsid w:val="00C46FD1"/>
    <w:rsid w:val="00C513C3"/>
    <w:rsid w:val="00C53B95"/>
    <w:rsid w:val="00C569EC"/>
    <w:rsid w:val="00C63800"/>
    <w:rsid w:val="00C714F4"/>
    <w:rsid w:val="00C718F9"/>
    <w:rsid w:val="00C71A4A"/>
    <w:rsid w:val="00C81026"/>
    <w:rsid w:val="00C81F77"/>
    <w:rsid w:val="00C843E3"/>
    <w:rsid w:val="00C870AF"/>
    <w:rsid w:val="00C87CE9"/>
    <w:rsid w:val="00C91CA8"/>
    <w:rsid w:val="00C92806"/>
    <w:rsid w:val="00CA1341"/>
    <w:rsid w:val="00CA1949"/>
    <w:rsid w:val="00CB074F"/>
    <w:rsid w:val="00CB1708"/>
    <w:rsid w:val="00CB61D6"/>
    <w:rsid w:val="00CC044F"/>
    <w:rsid w:val="00CC273C"/>
    <w:rsid w:val="00CC558E"/>
    <w:rsid w:val="00CC69EA"/>
    <w:rsid w:val="00CD0668"/>
    <w:rsid w:val="00CD0C3E"/>
    <w:rsid w:val="00CD1A48"/>
    <w:rsid w:val="00CD3ED7"/>
    <w:rsid w:val="00CD5B6F"/>
    <w:rsid w:val="00CE6155"/>
    <w:rsid w:val="00CE6CA1"/>
    <w:rsid w:val="00CF1EB9"/>
    <w:rsid w:val="00CF23E1"/>
    <w:rsid w:val="00CF25D9"/>
    <w:rsid w:val="00CF2804"/>
    <w:rsid w:val="00CF5E2F"/>
    <w:rsid w:val="00CF70C2"/>
    <w:rsid w:val="00D00102"/>
    <w:rsid w:val="00D01A97"/>
    <w:rsid w:val="00D03F8D"/>
    <w:rsid w:val="00D10087"/>
    <w:rsid w:val="00D112D2"/>
    <w:rsid w:val="00D13170"/>
    <w:rsid w:val="00D1392C"/>
    <w:rsid w:val="00D15466"/>
    <w:rsid w:val="00D22EA6"/>
    <w:rsid w:val="00D23B4A"/>
    <w:rsid w:val="00D3061C"/>
    <w:rsid w:val="00D31546"/>
    <w:rsid w:val="00D32EC9"/>
    <w:rsid w:val="00D40541"/>
    <w:rsid w:val="00D411FE"/>
    <w:rsid w:val="00D43BFC"/>
    <w:rsid w:val="00D43E2F"/>
    <w:rsid w:val="00D443E2"/>
    <w:rsid w:val="00D47A0A"/>
    <w:rsid w:val="00D52A83"/>
    <w:rsid w:val="00D53DEB"/>
    <w:rsid w:val="00D53E91"/>
    <w:rsid w:val="00D552E1"/>
    <w:rsid w:val="00D61627"/>
    <w:rsid w:val="00D62011"/>
    <w:rsid w:val="00D6338B"/>
    <w:rsid w:val="00D648F4"/>
    <w:rsid w:val="00D66F2D"/>
    <w:rsid w:val="00D7445B"/>
    <w:rsid w:val="00D80556"/>
    <w:rsid w:val="00D80AB1"/>
    <w:rsid w:val="00D827F4"/>
    <w:rsid w:val="00D8467C"/>
    <w:rsid w:val="00D9194F"/>
    <w:rsid w:val="00D92EBA"/>
    <w:rsid w:val="00D9581D"/>
    <w:rsid w:val="00D95ACB"/>
    <w:rsid w:val="00DA16AE"/>
    <w:rsid w:val="00DA1B0E"/>
    <w:rsid w:val="00DA42C1"/>
    <w:rsid w:val="00DA4719"/>
    <w:rsid w:val="00DA73FB"/>
    <w:rsid w:val="00DB18EE"/>
    <w:rsid w:val="00DB41A5"/>
    <w:rsid w:val="00DC0E30"/>
    <w:rsid w:val="00DC5FAA"/>
    <w:rsid w:val="00DC683E"/>
    <w:rsid w:val="00DD2B4D"/>
    <w:rsid w:val="00DD476F"/>
    <w:rsid w:val="00DD7E57"/>
    <w:rsid w:val="00DE0429"/>
    <w:rsid w:val="00DE6BBD"/>
    <w:rsid w:val="00DF38E7"/>
    <w:rsid w:val="00DF62C6"/>
    <w:rsid w:val="00DF66F0"/>
    <w:rsid w:val="00DF7680"/>
    <w:rsid w:val="00E00A00"/>
    <w:rsid w:val="00E02C1F"/>
    <w:rsid w:val="00E02FF3"/>
    <w:rsid w:val="00E12B1F"/>
    <w:rsid w:val="00E1317D"/>
    <w:rsid w:val="00E17501"/>
    <w:rsid w:val="00E17A06"/>
    <w:rsid w:val="00E235C9"/>
    <w:rsid w:val="00E265E8"/>
    <w:rsid w:val="00E3248C"/>
    <w:rsid w:val="00E350A0"/>
    <w:rsid w:val="00E37521"/>
    <w:rsid w:val="00E401F9"/>
    <w:rsid w:val="00E43A0C"/>
    <w:rsid w:val="00E4681B"/>
    <w:rsid w:val="00E47D2A"/>
    <w:rsid w:val="00E50F13"/>
    <w:rsid w:val="00E6098B"/>
    <w:rsid w:val="00E6223C"/>
    <w:rsid w:val="00E644E5"/>
    <w:rsid w:val="00E66F00"/>
    <w:rsid w:val="00E71122"/>
    <w:rsid w:val="00E72086"/>
    <w:rsid w:val="00E73D93"/>
    <w:rsid w:val="00E8426F"/>
    <w:rsid w:val="00E937C4"/>
    <w:rsid w:val="00E95A1A"/>
    <w:rsid w:val="00E967F3"/>
    <w:rsid w:val="00E97E82"/>
    <w:rsid w:val="00EA7FC6"/>
    <w:rsid w:val="00EB14CF"/>
    <w:rsid w:val="00EB599F"/>
    <w:rsid w:val="00EB647C"/>
    <w:rsid w:val="00EC1D62"/>
    <w:rsid w:val="00EC2694"/>
    <w:rsid w:val="00EC452C"/>
    <w:rsid w:val="00ED1898"/>
    <w:rsid w:val="00ED1A3E"/>
    <w:rsid w:val="00EE2F02"/>
    <w:rsid w:val="00EE456B"/>
    <w:rsid w:val="00EF0427"/>
    <w:rsid w:val="00EF2376"/>
    <w:rsid w:val="00EF32F3"/>
    <w:rsid w:val="00EF340B"/>
    <w:rsid w:val="00EF6A55"/>
    <w:rsid w:val="00EF7572"/>
    <w:rsid w:val="00EF7BC4"/>
    <w:rsid w:val="00F02EF1"/>
    <w:rsid w:val="00F0554E"/>
    <w:rsid w:val="00F1042C"/>
    <w:rsid w:val="00F15F85"/>
    <w:rsid w:val="00F2156A"/>
    <w:rsid w:val="00F251D1"/>
    <w:rsid w:val="00F2694B"/>
    <w:rsid w:val="00F27CB1"/>
    <w:rsid w:val="00F31B9C"/>
    <w:rsid w:val="00F327A8"/>
    <w:rsid w:val="00F3498B"/>
    <w:rsid w:val="00F34BF4"/>
    <w:rsid w:val="00F36159"/>
    <w:rsid w:val="00F363EF"/>
    <w:rsid w:val="00F44C09"/>
    <w:rsid w:val="00F44D0B"/>
    <w:rsid w:val="00F53A3F"/>
    <w:rsid w:val="00F55278"/>
    <w:rsid w:val="00F64D3B"/>
    <w:rsid w:val="00F656CE"/>
    <w:rsid w:val="00F65AC1"/>
    <w:rsid w:val="00F65D28"/>
    <w:rsid w:val="00F745DA"/>
    <w:rsid w:val="00F74C29"/>
    <w:rsid w:val="00F768E7"/>
    <w:rsid w:val="00F8567A"/>
    <w:rsid w:val="00F90486"/>
    <w:rsid w:val="00F91C10"/>
    <w:rsid w:val="00F923F3"/>
    <w:rsid w:val="00F94B64"/>
    <w:rsid w:val="00F972A7"/>
    <w:rsid w:val="00FA012F"/>
    <w:rsid w:val="00FA142A"/>
    <w:rsid w:val="00FA1473"/>
    <w:rsid w:val="00FB124D"/>
    <w:rsid w:val="00FB14CD"/>
    <w:rsid w:val="00FB3913"/>
    <w:rsid w:val="00FB4219"/>
    <w:rsid w:val="00FC3D15"/>
    <w:rsid w:val="00FC4064"/>
    <w:rsid w:val="00FC5BDF"/>
    <w:rsid w:val="00FD1914"/>
    <w:rsid w:val="00FD586A"/>
    <w:rsid w:val="00FD6118"/>
    <w:rsid w:val="00FE5A47"/>
    <w:rsid w:val="00FE669D"/>
    <w:rsid w:val="00FE782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CE801-F560-4437-ADBE-B310D216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3B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23B4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jm.tatarstan.ru/rus/file/pub/pub_194379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jm.tatarstan.ru/rus/file/pub/pub_1943798.docx" TargetMode="External"/><Relationship Id="rId12" Type="http://schemas.openxmlformats.org/officeDocument/2006/relationships/hyperlink" Target="https://ojm.tatarstan.ru/rus/file/pub/pub_26222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030252&amp;backlink=1&amp;&amp;nd=102485914" TargetMode="External"/><Relationship Id="rId11" Type="http://schemas.openxmlformats.org/officeDocument/2006/relationships/hyperlink" Target="https://ojm.tatarstan.ru/rus/file/pub/pub_2622215.docx" TargetMode="External"/><Relationship Id="rId5" Type="http://schemas.openxmlformats.org/officeDocument/2006/relationships/hyperlink" Target="http://pravo.gov.ru/proxy/ips/?docbody=&amp;nd=102042984&amp;intelsearch=%EE%F2+13+%E0%E2%E3%F3%F1%F2%E0+1996+%E3.+N+997" TargetMode="External"/><Relationship Id="rId10" Type="http://schemas.openxmlformats.org/officeDocument/2006/relationships/hyperlink" Target="https://ojm.tatarstan.ru/rus/file/pub/pub_2622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jm.tatarstan.ru/rus/file/pub/pub_194380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21B1-4DF5-4069-8853-13F92A8B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User</cp:lastModifiedBy>
  <cp:revision>80</cp:revision>
  <cp:lastPrinted>2019-07-09T13:02:00Z</cp:lastPrinted>
  <dcterms:created xsi:type="dcterms:W3CDTF">2020-10-22T13:24:00Z</dcterms:created>
  <dcterms:modified xsi:type="dcterms:W3CDTF">2020-12-28T14:53:00Z</dcterms:modified>
</cp:coreProperties>
</file>